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670B" w14:textId="267F1BA2" w:rsidR="00884EE3" w:rsidRPr="00BD590E" w:rsidRDefault="00FB6BC9" w:rsidP="009402D6">
      <w:pPr>
        <w:spacing w:after="16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Toc749866982"/>
      <w:bookmarkStart w:id="1" w:name="_Toc264805702"/>
      <w:bookmarkStart w:id="2" w:name="_Toc437268150"/>
      <w:bookmarkStart w:id="3" w:name="_Toc443046982"/>
      <w:bookmarkStart w:id="4" w:name="_Toc446322496"/>
      <w:bookmarkStart w:id="5" w:name="_Toc323126816"/>
      <w:r>
        <w:rPr>
          <w:rFonts w:ascii="Times New Roman" w:eastAsia="Calibri" w:hAnsi="Times New Roman"/>
          <w:b/>
          <w:sz w:val="24"/>
          <w:szCs w:val="24"/>
          <w:lang w:eastAsia="en-US"/>
        </w:rPr>
        <w:t>KİBA YAZILIM BİLİŞİM TEKNOLOJİLERİ SANAYİ VE TİCARET LİMİTED ŞİRKETİ</w:t>
      </w:r>
    </w:p>
    <w:p w14:paraId="605CEE63" w14:textId="51F7167C" w:rsidR="009402D6" w:rsidRPr="00582F4B" w:rsidRDefault="009402D6" w:rsidP="009402D6">
      <w:pPr>
        <w:spacing w:after="16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VERİ SAHİBİ BAŞVURU FORMU</w:t>
      </w:r>
    </w:p>
    <w:p w14:paraId="6832451F" w14:textId="77777777" w:rsidR="009402D6" w:rsidRPr="00582F4B" w:rsidRDefault="009402D6" w:rsidP="009402D6">
      <w:pPr>
        <w:spacing w:after="16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B92AB72" w14:textId="77777777" w:rsidR="009402D6" w:rsidRPr="00582F4B" w:rsidRDefault="009402D6" w:rsidP="009402D6">
      <w:pPr>
        <w:spacing w:after="16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4C837E9" w14:textId="37110057" w:rsidR="009402D6" w:rsidRPr="00582F4B" w:rsidRDefault="009402D6" w:rsidP="009402D6">
      <w:pPr>
        <w:spacing w:after="160" w:line="276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6698 Sayılı Kişisel Verilerin Korunması Kanunu’nda (“</w:t>
      </w:r>
      <w:r w:rsidRPr="002777C2">
        <w:rPr>
          <w:rFonts w:ascii="Times New Roman" w:eastAsia="Calibri" w:hAnsi="Times New Roman"/>
          <w:b/>
          <w:sz w:val="24"/>
          <w:szCs w:val="24"/>
          <w:lang w:eastAsia="en-US"/>
        </w:rPr>
        <w:t>KVK</w:t>
      </w: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”) ilgili kişi olarak tanımlanan kişisel veri sahiplerine (“</w:t>
      </w:r>
      <w:r w:rsidRPr="008913F0">
        <w:rPr>
          <w:rFonts w:ascii="Times New Roman" w:eastAsia="Calibri" w:hAnsi="Times New Roman"/>
          <w:b/>
          <w:sz w:val="24"/>
          <w:szCs w:val="24"/>
          <w:lang w:eastAsia="en-US"/>
        </w:rPr>
        <w:t>Başvuru Sahibi</w:t>
      </w: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”), </w:t>
      </w:r>
      <w:proofErr w:type="spellStart"/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KVK’nun</w:t>
      </w:r>
      <w:proofErr w:type="spellEnd"/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1’inci maddesinde kişisel verilerinin işlenmesine ilişkin birtakım taleplerde bulunma hakkı tanınmıştır. KVK </w:t>
      </w:r>
      <w:r w:rsidR="002777C2">
        <w:rPr>
          <w:rFonts w:ascii="Times New Roman" w:eastAsia="Calibri" w:hAnsi="Times New Roman"/>
          <w:bCs/>
          <w:sz w:val="24"/>
          <w:szCs w:val="24"/>
          <w:lang w:eastAsia="en-US"/>
        </w:rPr>
        <w:t>‘</w:t>
      </w:r>
      <w:proofErr w:type="spellStart"/>
      <w:r w:rsidR="002777C2">
        <w:rPr>
          <w:rFonts w:ascii="Times New Roman" w:eastAsia="Calibri" w:hAnsi="Times New Roman"/>
          <w:bCs/>
          <w:sz w:val="24"/>
          <w:szCs w:val="24"/>
          <w:lang w:eastAsia="en-US"/>
        </w:rPr>
        <w:t>nın</w:t>
      </w:r>
      <w:proofErr w:type="spellEnd"/>
      <w:r w:rsidR="002777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3’üncü maddesinin birinci fıkrası uyarınca; veri sorumlusu olan </w:t>
      </w:r>
      <w:r w:rsidR="00FB6BC9">
        <w:rPr>
          <w:rFonts w:ascii="Times New Roman" w:eastAsia="Calibri" w:hAnsi="Times New Roman"/>
          <w:bCs/>
          <w:sz w:val="24"/>
          <w:szCs w:val="24"/>
          <w:lang w:eastAsia="en-US"/>
        </w:rPr>
        <w:t>Kiba Yazılım Bilişim Teknolojileri Sanayi ve Ticaret Limited Şirketi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“</w:t>
      </w:r>
      <w:r w:rsidRPr="008913F0">
        <w:rPr>
          <w:rFonts w:ascii="Times New Roman" w:eastAsia="Calibri" w:hAnsi="Times New Roman"/>
          <w:b/>
          <w:sz w:val="24"/>
          <w:szCs w:val="24"/>
          <w:lang w:eastAsia="en-US"/>
        </w:rPr>
        <w:t>Veri Sorumlusu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”)</w:t>
      </w: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bu haklara ilişkin olarak yapılacak başvuruların yazılı olarak veya Kişisel Verilerin Korunması Kurulu (“</w:t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Kurul</w:t>
      </w: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”) tarafından belirlenen diğer yöntemlerle tarafımıza iletilmesi gerekmektedir.</w:t>
      </w:r>
    </w:p>
    <w:p w14:paraId="4CD2C55E" w14:textId="50CFAC67" w:rsidR="009402D6" w:rsidRPr="00582F4B" w:rsidRDefault="009402D6" w:rsidP="00C96D11">
      <w:pPr>
        <w:spacing w:after="160" w:line="276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Bu çerçevede “yazılı” olarak Şirketimize yapılacak başvurular, işbu formun çıktısı alınarak;</w:t>
      </w:r>
    </w:p>
    <w:p w14:paraId="4CEA9405" w14:textId="77777777" w:rsidR="009402D6" w:rsidRPr="00582F4B" w:rsidRDefault="009402D6" w:rsidP="009402D6">
      <w:pPr>
        <w:spacing w:after="160" w:line="276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•</w:t>
      </w:r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ab/>
        <w:t>Başvuru Sahibince imzalanarak Şirket kayıtlı elektronik posta adresine gönderilmek suretiyle,</w:t>
      </w:r>
    </w:p>
    <w:p w14:paraId="5E3D5ABB" w14:textId="77777777" w:rsidR="009402D6" w:rsidRPr="00582F4B" w:rsidRDefault="009402D6" w:rsidP="009402D6">
      <w:pPr>
        <w:spacing w:after="160" w:line="276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>tarafımıza</w:t>
      </w:r>
      <w:proofErr w:type="gramEnd"/>
      <w:r w:rsidRPr="00582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iletilebilecektir.</w:t>
      </w:r>
    </w:p>
    <w:p w14:paraId="72CEACBE" w14:textId="77777777" w:rsidR="009402D6" w:rsidRDefault="009402D6" w:rsidP="009402D6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DC5FC0A" w14:textId="77777777" w:rsidR="009402D6" w:rsidRPr="008913F0" w:rsidRDefault="009402D6" w:rsidP="009402D6">
      <w:pPr>
        <w:pStyle w:val="ListeParagraf"/>
        <w:numPr>
          <w:ilvl w:val="0"/>
          <w:numId w:val="1"/>
        </w:numPr>
        <w:spacing w:after="200" w:line="276" w:lineRule="auto"/>
        <w:ind w:hanging="72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3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eri </w:t>
      </w:r>
      <w:proofErr w:type="spellStart"/>
      <w:r w:rsidRPr="008913F0">
        <w:rPr>
          <w:rFonts w:ascii="Times New Roman" w:eastAsia="Calibri" w:hAnsi="Times New Roman"/>
          <w:b/>
          <w:sz w:val="24"/>
          <w:szCs w:val="24"/>
          <w:lang w:eastAsia="en-US"/>
        </w:rPr>
        <w:t>Sorumlusu’na</w:t>
      </w:r>
      <w:proofErr w:type="spellEnd"/>
      <w:r w:rsidRPr="008913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İlişkin Bilgil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5160"/>
      </w:tblGrid>
      <w:tr w:rsidR="009402D6" w:rsidRPr="00582F4B" w14:paraId="521E8BD6" w14:textId="77777777" w:rsidTr="009402D6">
        <w:tc>
          <w:tcPr>
            <w:tcW w:w="3481" w:type="dxa"/>
            <w:shd w:val="clear" w:color="auto" w:fill="auto"/>
          </w:tcPr>
          <w:p w14:paraId="2F631820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Unvan</w:t>
            </w: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14:paraId="07A14D49" w14:textId="416F526D" w:rsidR="009402D6" w:rsidRPr="00582F4B" w:rsidRDefault="00FB6BC9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iba Yazılım Bilişim Teknolojileri Sanayi ve Ticaret Limited Şirketi</w:t>
            </w:r>
          </w:p>
        </w:tc>
      </w:tr>
      <w:tr w:rsidR="009402D6" w:rsidRPr="00582F4B" w14:paraId="4256C626" w14:textId="77777777" w:rsidTr="009402D6">
        <w:tc>
          <w:tcPr>
            <w:tcW w:w="3481" w:type="dxa"/>
            <w:shd w:val="clear" w:color="auto" w:fill="auto"/>
          </w:tcPr>
          <w:p w14:paraId="78E771EC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Kayıtlı Olduğu Ticaret Sicil Müdürlüğü/ Ticaret Sicil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No</w:t>
            </w: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14:paraId="620A5B20" w14:textId="02A7243E" w:rsidR="009402D6" w:rsidRPr="00582F4B" w:rsidRDefault="00884EE3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İstanbul</w:t>
            </w:r>
            <w:r w:rsidR="009F743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</w:t>
            </w:r>
            <w:r w:rsidR="009F7439" w:rsidRPr="00FB6B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B6BC9" w:rsidRPr="00FB6B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65655</w:t>
            </w:r>
          </w:p>
        </w:tc>
      </w:tr>
      <w:tr w:rsidR="009402D6" w:rsidRPr="00582F4B" w14:paraId="3B4AA9C7" w14:textId="77777777" w:rsidTr="009402D6">
        <w:tc>
          <w:tcPr>
            <w:tcW w:w="3481" w:type="dxa"/>
            <w:shd w:val="clear" w:color="auto" w:fill="auto"/>
          </w:tcPr>
          <w:p w14:paraId="15FC6C62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Vergi Dairesi/ Vergi Kimlik No:</w:t>
            </w:r>
          </w:p>
        </w:tc>
        <w:tc>
          <w:tcPr>
            <w:tcW w:w="5160" w:type="dxa"/>
            <w:shd w:val="clear" w:color="auto" w:fill="auto"/>
          </w:tcPr>
          <w:p w14:paraId="0FD6B782" w14:textId="1E89F09D" w:rsidR="009402D6" w:rsidRPr="00582F4B" w:rsidRDefault="00FB6BC9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ADIKÖY</w:t>
            </w:r>
            <w:r w:rsidR="00884EE3" w:rsidRPr="00884E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VERGİ DAİRESİ /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620392582</w:t>
            </w:r>
          </w:p>
        </w:tc>
      </w:tr>
      <w:tr w:rsidR="009402D6" w:rsidRPr="00582F4B" w14:paraId="25DF7C52" w14:textId="77777777" w:rsidTr="009402D6">
        <w:tc>
          <w:tcPr>
            <w:tcW w:w="3481" w:type="dxa"/>
            <w:shd w:val="clear" w:color="auto" w:fill="auto"/>
          </w:tcPr>
          <w:p w14:paraId="3A600FEF" w14:textId="77777777" w:rsidR="009402D6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MERSİS No:</w:t>
            </w:r>
          </w:p>
        </w:tc>
        <w:tc>
          <w:tcPr>
            <w:tcW w:w="5160" w:type="dxa"/>
            <w:shd w:val="clear" w:color="auto" w:fill="auto"/>
          </w:tcPr>
          <w:p w14:paraId="12501919" w14:textId="1D1218B2" w:rsidR="009402D6" w:rsidRPr="00582F4B" w:rsidRDefault="00FB6BC9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B6B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62039258287175</w:t>
            </w:r>
          </w:p>
        </w:tc>
      </w:tr>
      <w:tr w:rsidR="009402D6" w:rsidRPr="00582F4B" w14:paraId="35989AFB" w14:textId="77777777" w:rsidTr="009402D6">
        <w:tc>
          <w:tcPr>
            <w:tcW w:w="3481" w:type="dxa"/>
            <w:shd w:val="clear" w:color="auto" w:fill="auto"/>
          </w:tcPr>
          <w:p w14:paraId="09B11E06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Telefon ve </w:t>
            </w:r>
            <w:proofErr w:type="spell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Fax</w:t>
            </w:r>
            <w:proofErr w:type="spell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numarası :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14:paraId="6AD9838D" w14:textId="0DC90F92" w:rsidR="009402D6" w:rsidRPr="00B04F5B" w:rsidRDefault="00B04F5B" w:rsidP="00B04F5B">
            <w:pPr>
              <w:rPr>
                <w:rFonts w:ascii="Times New Roman" w:hAnsi="Times New Roman"/>
                <w:lang w:eastAsia="en-US"/>
              </w:rPr>
            </w:pPr>
            <w:r w:rsidRPr="00B04F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+90 (21</w:t>
            </w:r>
            <w:r w:rsidR="00FB6B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  <w:r w:rsidRPr="00B04F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) </w:t>
            </w:r>
            <w:r w:rsidR="00FB6B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7 74 02</w:t>
            </w:r>
          </w:p>
        </w:tc>
      </w:tr>
      <w:tr w:rsidR="009402D6" w:rsidRPr="00582F4B" w14:paraId="2A04BB14" w14:textId="77777777" w:rsidTr="009402D6">
        <w:trPr>
          <w:trHeight w:val="1016"/>
        </w:trPr>
        <w:tc>
          <w:tcPr>
            <w:tcW w:w="3481" w:type="dxa"/>
            <w:shd w:val="clear" w:color="auto" w:fill="auto"/>
          </w:tcPr>
          <w:p w14:paraId="1B26042B" w14:textId="47C813B0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-</w:t>
            </w: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posta  :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14:paraId="656EAB47" w14:textId="0F836EAD" w:rsidR="005343BE" w:rsidRDefault="00FB6BC9" w:rsidP="005343BE">
            <w:hyperlink r:id="rId8" w:history="1">
              <w:r w:rsidRPr="00180784">
                <w:rPr>
                  <w:rStyle w:val="Kpr"/>
                </w:rPr>
                <w:t>info@kiba.com.tr</w:t>
              </w:r>
            </w:hyperlink>
          </w:p>
          <w:p w14:paraId="3C0B6471" w14:textId="77777777" w:rsidR="00FB6BC9" w:rsidRPr="005343BE" w:rsidRDefault="00FB6BC9" w:rsidP="005343BE">
            <w:pPr>
              <w:rPr>
                <w:rFonts w:ascii="Times New Roman" w:hAnsi="Times New Roman"/>
                <w:sz w:val="21"/>
                <w:lang w:eastAsia="en-US"/>
              </w:rPr>
            </w:pPr>
          </w:p>
          <w:p w14:paraId="1C7AB1D3" w14:textId="4AA2DFC0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402D6" w:rsidRPr="00582F4B" w14:paraId="46F9FAE0" w14:textId="77777777" w:rsidTr="009402D6">
        <w:tc>
          <w:tcPr>
            <w:tcW w:w="3481" w:type="dxa"/>
            <w:shd w:val="clear" w:color="auto" w:fill="auto"/>
          </w:tcPr>
          <w:p w14:paraId="1289B66D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Adresi</w:t>
            </w: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: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14:paraId="48282400" w14:textId="38C47BD5" w:rsidR="009402D6" w:rsidRPr="00582F4B" w:rsidRDefault="00FB6BC9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B6B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ğitim Mah. Kasap İsmail Sok. No 7-9 Sadıkoğlu 6 İş Merkezi Kat 1 Daire 4 Kadıköy İSTANBUL</w:t>
            </w:r>
          </w:p>
        </w:tc>
      </w:tr>
    </w:tbl>
    <w:p w14:paraId="7F1A4C45" w14:textId="77777777" w:rsidR="009402D6" w:rsidRDefault="009402D6" w:rsidP="009402D6">
      <w:pPr>
        <w:pStyle w:val="ListeParagraf"/>
        <w:spacing w:after="200" w:line="276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EECFEA9" w14:textId="77777777" w:rsidR="009402D6" w:rsidRPr="00582F4B" w:rsidRDefault="009402D6" w:rsidP="009402D6">
      <w:pPr>
        <w:pStyle w:val="ListeParagraf"/>
        <w:spacing w:after="200" w:line="276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4F25C28" w14:textId="77777777" w:rsidR="009402D6" w:rsidRPr="00582F4B" w:rsidRDefault="009402D6" w:rsidP="009402D6">
      <w:pPr>
        <w:pStyle w:val="ListeParagraf"/>
        <w:numPr>
          <w:ilvl w:val="0"/>
          <w:numId w:val="1"/>
        </w:numPr>
        <w:spacing w:after="200" w:line="276" w:lineRule="auto"/>
        <w:ind w:hanging="720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Başvuru sahibi hakkında bilgiler</w:t>
      </w:r>
    </w:p>
    <w:p w14:paraId="70C63E4C" w14:textId="77777777" w:rsidR="009402D6" w:rsidRDefault="009402D6" w:rsidP="009402D6">
      <w:pPr>
        <w:spacing w:line="276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sz w:val="24"/>
          <w:szCs w:val="24"/>
          <w:lang w:eastAsia="en-US"/>
        </w:rPr>
        <w:t>Aşağıdaki bilgiler ilgili kişiyi inceleme süreçlerimiz hakkında bilgilendirmek ve başvuru sonuçlarını iletmek amacıyla talep edilmektedir.</w:t>
      </w:r>
    </w:p>
    <w:p w14:paraId="0050ECAA" w14:textId="77777777" w:rsidR="009402D6" w:rsidRPr="00582F4B" w:rsidRDefault="009402D6" w:rsidP="009402D6">
      <w:pPr>
        <w:spacing w:line="276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93DD65" w14:textId="77777777" w:rsidR="009402D6" w:rsidRPr="00582F4B" w:rsidRDefault="009402D6" w:rsidP="009402D6">
      <w:pPr>
        <w:pStyle w:val="ListeParagraf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anımlayıcı Bilgiler (</w:t>
      </w:r>
      <w:r w:rsidRPr="00582F4B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Lütfen okunaklı biçimde doldurunuz</w:t>
      </w:r>
      <w:r w:rsidRPr="00582F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5163"/>
      </w:tblGrid>
      <w:tr w:rsidR="009402D6" w:rsidRPr="00582F4B" w14:paraId="13CA10E8" w14:textId="77777777" w:rsidTr="009402D6">
        <w:tc>
          <w:tcPr>
            <w:tcW w:w="3478" w:type="dxa"/>
            <w:shd w:val="clear" w:color="auto" w:fill="auto"/>
          </w:tcPr>
          <w:p w14:paraId="32A148E8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Ad :</w:t>
            </w:r>
            <w:proofErr w:type="gram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163" w:type="dxa"/>
            <w:shd w:val="clear" w:color="auto" w:fill="auto"/>
          </w:tcPr>
          <w:p w14:paraId="7076ACA4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402D6" w:rsidRPr="00582F4B" w14:paraId="05515155" w14:textId="77777777" w:rsidTr="009402D6">
        <w:tc>
          <w:tcPr>
            <w:tcW w:w="3478" w:type="dxa"/>
            <w:shd w:val="clear" w:color="auto" w:fill="auto"/>
          </w:tcPr>
          <w:p w14:paraId="49F75B8A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Soyad</w:t>
            </w:r>
            <w:proofErr w:type="spell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163" w:type="dxa"/>
            <w:shd w:val="clear" w:color="auto" w:fill="auto"/>
          </w:tcPr>
          <w:p w14:paraId="317F8D02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402D6" w:rsidRPr="00582F4B" w14:paraId="214CDAE9" w14:textId="77777777" w:rsidTr="009402D6">
        <w:tc>
          <w:tcPr>
            <w:tcW w:w="3478" w:type="dxa"/>
            <w:shd w:val="clear" w:color="auto" w:fill="auto"/>
          </w:tcPr>
          <w:p w14:paraId="1BA9E7EC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T.C. Kimlik numarası / Uyruk ve pasaport </w:t>
            </w: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numarası :</w:t>
            </w:r>
            <w:proofErr w:type="gram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163" w:type="dxa"/>
            <w:shd w:val="clear" w:color="auto" w:fill="auto"/>
          </w:tcPr>
          <w:p w14:paraId="60330B7E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96D11" w:rsidRPr="00582F4B" w14:paraId="64ACBFEF" w14:textId="77777777" w:rsidTr="009402D6">
        <w:tc>
          <w:tcPr>
            <w:tcW w:w="3478" w:type="dxa"/>
            <w:shd w:val="clear" w:color="auto" w:fill="auto"/>
          </w:tcPr>
          <w:p w14:paraId="0562CE09" w14:textId="00D0CF2D" w:rsidR="00C96D11" w:rsidRPr="00582F4B" w:rsidRDefault="00C96D11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Vergi Kimlik No: (Başvuru sahibinin </w:t>
            </w:r>
            <w:r w:rsidR="009A66B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iba Yazılım Bilişim Teknolojileri Sanayi ve Ticaret Limited Şirketi</w:t>
            </w:r>
            <w:r w:rsidR="009A66B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61A1D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ürünleri kullanması halinde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63" w:type="dxa"/>
            <w:shd w:val="clear" w:color="auto" w:fill="auto"/>
          </w:tcPr>
          <w:p w14:paraId="3A86E931" w14:textId="77777777" w:rsidR="00C96D11" w:rsidRPr="00582F4B" w:rsidRDefault="00C96D11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402D6" w:rsidRPr="00582F4B" w14:paraId="27599010" w14:textId="77777777" w:rsidTr="009402D6">
        <w:tc>
          <w:tcPr>
            <w:tcW w:w="3478" w:type="dxa"/>
            <w:shd w:val="clear" w:color="auto" w:fill="auto"/>
          </w:tcPr>
          <w:p w14:paraId="1C76D2F8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Telefon ve </w:t>
            </w:r>
            <w:proofErr w:type="spell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Fax</w:t>
            </w:r>
            <w:proofErr w:type="spell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numarası :</w:t>
            </w:r>
            <w:proofErr w:type="gramEnd"/>
          </w:p>
        </w:tc>
        <w:tc>
          <w:tcPr>
            <w:tcW w:w="5163" w:type="dxa"/>
            <w:shd w:val="clear" w:color="auto" w:fill="auto"/>
          </w:tcPr>
          <w:p w14:paraId="15884206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402D6" w:rsidRPr="00582F4B" w14:paraId="15B61125" w14:textId="77777777" w:rsidTr="009402D6">
        <w:trPr>
          <w:trHeight w:val="1016"/>
        </w:trPr>
        <w:tc>
          <w:tcPr>
            <w:tcW w:w="3478" w:type="dxa"/>
            <w:shd w:val="clear" w:color="auto" w:fill="auto"/>
          </w:tcPr>
          <w:p w14:paraId="31F86BE9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-</w:t>
            </w: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posta  :</w:t>
            </w:r>
            <w:proofErr w:type="gramEnd"/>
          </w:p>
          <w:p w14:paraId="2250A908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  <w:shd w:val="clear" w:color="auto" w:fill="auto"/>
          </w:tcPr>
          <w:p w14:paraId="0B715427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402D6" w:rsidRPr="00582F4B" w14:paraId="61E9B5E0" w14:textId="77777777" w:rsidTr="009402D6">
        <w:tc>
          <w:tcPr>
            <w:tcW w:w="3478" w:type="dxa"/>
            <w:shd w:val="clear" w:color="auto" w:fill="auto"/>
          </w:tcPr>
          <w:p w14:paraId="04BC7C08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İkamet veya İşyeri </w:t>
            </w:r>
            <w:proofErr w:type="gramStart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Adresi  :</w:t>
            </w:r>
            <w:proofErr w:type="gramEnd"/>
            <w:r w:rsidRPr="00582F4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163" w:type="dxa"/>
            <w:shd w:val="clear" w:color="auto" w:fill="auto"/>
          </w:tcPr>
          <w:p w14:paraId="4DEEEC3D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5DF34AC9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88D6E3" w14:textId="77777777" w:rsidR="009402D6" w:rsidRDefault="009402D6" w:rsidP="009402D6">
      <w:pPr>
        <w:pStyle w:val="ListeParagraf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582F4B">
        <w:rPr>
          <w:rFonts w:ascii="Times New Roman" w:hAnsi="Times New Roman"/>
          <w:b/>
          <w:sz w:val="24"/>
          <w:szCs w:val="24"/>
        </w:rPr>
        <w:t>Şirket ile olan ilişki</w:t>
      </w:r>
      <w:r>
        <w:rPr>
          <w:rFonts w:ascii="Times New Roman" w:hAnsi="Times New Roman"/>
          <w:b/>
          <w:sz w:val="24"/>
          <w:szCs w:val="24"/>
        </w:rPr>
        <w:t xml:space="preserve"> (Lütfen işaretleyiniz)</w:t>
      </w:r>
    </w:p>
    <w:p w14:paraId="71A8A272" w14:textId="77777777" w:rsidR="009402D6" w:rsidRPr="00582F4B" w:rsidRDefault="009402D6" w:rsidP="009402D6">
      <w:pPr>
        <w:pStyle w:val="ListeParagraf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75"/>
      </w:tblGrid>
      <w:tr w:rsidR="009402D6" w:rsidRPr="00582F4B" w14:paraId="5350E9D3" w14:textId="77777777" w:rsidTr="00F0092F">
        <w:tc>
          <w:tcPr>
            <w:tcW w:w="4426" w:type="dxa"/>
            <w:shd w:val="clear" w:color="auto" w:fill="auto"/>
          </w:tcPr>
          <w:p w14:paraId="6D6CE367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Ziyaretçi</w:t>
            </w:r>
          </w:p>
        </w:tc>
        <w:tc>
          <w:tcPr>
            <w:tcW w:w="4329" w:type="dxa"/>
            <w:shd w:val="clear" w:color="auto" w:fill="auto"/>
          </w:tcPr>
          <w:p w14:paraId="055CC728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Mevcut Çalışanım</w:t>
            </w:r>
          </w:p>
        </w:tc>
      </w:tr>
      <w:tr w:rsidR="009402D6" w:rsidRPr="00582F4B" w14:paraId="6BA74CDE" w14:textId="77777777" w:rsidTr="00F0092F">
        <w:tc>
          <w:tcPr>
            <w:tcW w:w="4426" w:type="dxa"/>
            <w:shd w:val="clear" w:color="auto" w:fill="auto"/>
          </w:tcPr>
          <w:p w14:paraId="62272881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Tedarikçi/Müşteri</w:t>
            </w:r>
          </w:p>
        </w:tc>
        <w:tc>
          <w:tcPr>
            <w:tcW w:w="4329" w:type="dxa"/>
            <w:shd w:val="clear" w:color="auto" w:fill="auto"/>
          </w:tcPr>
          <w:p w14:paraId="1349C970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İş Başvurusu/Özgeçmiş Paylaşımı Yaptım</w:t>
            </w:r>
          </w:p>
          <w:p w14:paraId="10C188BC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</w:tr>
      <w:tr w:rsidR="009402D6" w:rsidRPr="00582F4B" w14:paraId="5CCC9A38" w14:textId="77777777" w:rsidTr="00F0092F">
        <w:tc>
          <w:tcPr>
            <w:tcW w:w="4426" w:type="dxa"/>
            <w:shd w:val="clear" w:color="auto" w:fill="auto"/>
          </w:tcPr>
          <w:p w14:paraId="0C3CBFD0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Eski Çalışanım</w:t>
            </w:r>
          </w:p>
          <w:p w14:paraId="1197360E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 xml:space="preserve">Çalıştığım Yıllar: </w:t>
            </w:r>
          </w:p>
        </w:tc>
        <w:tc>
          <w:tcPr>
            <w:tcW w:w="4329" w:type="dxa"/>
            <w:vMerge w:val="restart"/>
            <w:shd w:val="clear" w:color="auto" w:fill="auto"/>
          </w:tcPr>
          <w:p w14:paraId="71015FFE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Diğer:</w:t>
            </w:r>
          </w:p>
        </w:tc>
      </w:tr>
      <w:tr w:rsidR="009402D6" w:rsidRPr="00582F4B" w14:paraId="26C6D2B7" w14:textId="77777777" w:rsidTr="00F0092F">
        <w:trPr>
          <w:trHeight w:val="1634"/>
        </w:trPr>
        <w:tc>
          <w:tcPr>
            <w:tcW w:w="4426" w:type="dxa"/>
            <w:shd w:val="clear" w:color="auto" w:fill="auto"/>
          </w:tcPr>
          <w:p w14:paraId="3045356E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□ Üçüncü Kişi Firma Çalışanıyım</w:t>
            </w:r>
          </w:p>
          <w:p w14:paraId="6A1F83B1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Lütfen çalıştığınız firma ve pozisyon bilgisini belirtiniz</w:t>
            </w:r>
          </w:p>
        </w:tc>
        <w:tc>
          <w:tcPr>
            <w:tcW w:w="4329" w:type="dxa"/>
            <w:vMerge/>
            <w:shd w:val="clear" w:color="auto" w:fill="auto"/>
          </w:tcPr>
          <w:p w14:paraId="560C091F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D6" w:rsidRPr="00582F4B" w14:paraId="3DD277A6" w14:textId="77777777" w:rsidTr="00F0092F">
        <w:trPr>
          <w:trHeight w:val="2234"/>
        </w:trPr>
        <w:tc>
          <w:tcPr>
            <w:tcW w:w="8755" w:type="dxa"/>
            <w:gridSpan w:val="2"/>
            <w:shd w:val="clear" w:color="auto" w:fill="auto"/>
          </w:tcPr>
          <w:p w14:paraId="348E71E6" w14:textId="77777777" w:rsidR="009402D6" w:rsidRPr="00582F4B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Kurum içerisinde iletişimde olduğunuz Birim:</w:t>
            </w:r>
          </w:p>
          <w:p w14:paraId="3230A238" w14:textId="77777777" w:rsidR="009402D6" w:rsidRDefault="009402D6" w:rsidP="00F0092F">
            <w:pPr>
              <w:rPr>
                <w:rFonts w:ascii="Times New Roman" w:hAnsi="Times New Roman"/>
                <w:sz w:val="24"/>
                <w:szCs w:val="24"/>
              </w:rPr>
            </w:pPr>
            <w:r w:rsidRPr="00582F4B">
              <w:rPr>
                <w:rFonts w:ascii="Times New Roman" w:hAnsi="Times New Roman"/>
                <w:sz w:val="24"/>
                <w:szCs w:val="24"/>
              </w:rPr>
              <w:t>Konu:</w:t>
            </w:r>
          </w:p>
          <w:p w14:paraId="44B4CCAC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A57701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1C82D2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0B37C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9047D3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28F1A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A7B5C4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0D9005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354783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35816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29F24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9716D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24B59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D94FCC" w14:textId="77777777" w:rsidR="00324278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45FF7" w14:textId="74316414" w:rsidR="00324278" w:rsidRPr="00582F4B" w:rsidRDefault="00324278" w:rsidP="00F009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44EAE1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F38FD5" w14:textId="77777777" w:rsidR="009402D6" w:rsidRPr="00582F4B" w:rsidRDefault="009402D6" w:rsidP="009402D6">
      <w:pPr>
        <w:pStyle w:val="ListeParagraf"/>
        <w:numPr>
          <w:ilvl w:val="0"/>
          <w:numId w:val="1"/>
        </w:numPr>
        <w:spacing w:after="200" w:line="276" w:lineRule="auto"/>
        <w:ind w:hanging="720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Başvuru Nedeni</w:t>
      </w:r>
    </w:p>
    <w:tbl>
      <w:tblPr>
        <w:tblW w:w="875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17"/>
        <w:gridCol w:w="6237"/>
        <w:gridCol w:w="1701"/>
      </w:tblGrid>
      <w:tr w:rsidR="009402D6" w:rsidRPr="00582F4B" w14:paraId="3CA64614" w14:textId="77777777" w:rsidTr="00F0092F">
        <w:tc>
          <w:tcPr>
            <w:tcW w:w="8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BFBFBF" w:themeFill="background1" w:themeFillShade="BF"/>
          </w:tcPr>
          <w:p w14:paraId="4EE1ACE7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3018B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alep kon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F135A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Seçim  (</w:t>
            </w:r>
            <w:proofErr w:type="gramEnd"/>
            <w:r w:rsidRPr="00582F4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çiminiz ile ilgili bölümü işaretleyin, birden fazla işaretleme yapabilirsiniz</w:t>
            </w: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9402D6" w:rsidRPr="00582F4B" w14:paraId="480E929C" w14:textId="77777777" w:rsidTr="00F0092F">
        <w:tc>
          <w:tcPr>
            <w:tcW w:w="817" w:type="dxa"/>
            <w:shd w:val="clear" w:color="auto" w:fill="auto"/>
          </w:tcPr>
          <w:p w14:paraId="51DB33B3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15B29F9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şisel veri işlenip işlenmediğini öğren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1662E65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1397ADD0" w14:textId="77777777" w:rsidTr="00F0092F">
        <w:tc>
          <w:tcPr>
            <w:tcW w:w="817" w:type="dxa"/>
            <w:shd w:val="clear" w:color="auto" w:fill="auto"/>
          </w:tcPr>
          <w:p w14:paraId="721B542B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D78F7B3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şisel verileriniz işlenmiş ise buna ilişkin bilgi talep etme</w:t>
            </w:r>
          </w:p>
        </w:tc>
        <w:tc>
          <w:tcPr>
            <w:tcW w:w="1701" w:type="dxa"/>
            <w:shd w:val="clear" w:color="auto" w:fill="auto"/>
          </w:tcPr>
          <w:p w14:paraId="44C34E17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34043DCA" w14:textId="77777777" w:rsidTr="00F0092F">
        <w:tc>
          <w:tcPr>
            <w:tcW w:w="817" w:type="dxa"/>
            <w:shd w:val="clear" w:color="auto" w:fill="auto"/>
          </w:tcPr>
          <w:p w14:paraId="3CF3B5CA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6C91ED2F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şisel verilerinizin işlenme amacını ve bunların amacına uygun kullanılıp kullanılmadığını öğrenme</w:t>
            </w:r>
          </w:p>
        </w:tc>
        <w:tc>
          <w:tcPr>
            <w:tcW w:w="1701" w:type="dxa"/>
            <w:shd w:val="clear" w:color="auto" w:fill="auto"/>
          </w:tcPr>
          <w:p w14:paraId="35450602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6983EFE6" w14:textId="77777777" w:rsidTr="00F0092F">
        <w:tc>
          <w:tcPr>
            <w:tcW w:w="817" w:type="dxa"/>
            <w:shd w:val="clear" w:color="auto" w:fill="auto"/>
          </w:tcPr>
          <w:p w14:paraId="21C337AA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593B40F5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Yurt içinde veya yurt dışında kişisel verilerin aktarıldığı üçüncü kişileri bilme </w:t>
            </w:r>
          </w:p>
        </w:tc>
        <w:tc>
          <w:tcPr>
            <w:tcW w:w="1701" w:type="dxa"/>
            <w:shd w:val="clear" w:color="auto" w:fill="auto"/>
          </w:tcPr>
          <w:p w14:paraId="5137ECCA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53366913" w14:textId="77777777" w:rsidTr="00F0092F">
        <w:tc>
          <w:tcPr>
            <w:tcW w:w="817" w:type="dxa"/>
            <w:shd w:val="clear" w:color="auto" w:fill="auto"/>
          </w:tcPr>
          <w:p w14:paraId="059747B0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17A5EB74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şisel verilerinizin eksik ya da yanlış işlenmiş olması halinde bunların düzeltilmesini isteme</w:t>
            </w:r>
          </w:p>
        </w:tc>
        <w:tc>
          <w:tcPr>
            <w:tcW w:w="1701" w:type="dxa"/>
            <w:shd w:val="clear" w:color="auto" w:fill="auto"/>
          </w:tcPr>
          <w:p w14:paraId="534683AD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6CE87B78" w14:textId="77777777" w:rsidTr="00F0092F">
        <w:tc>
          <w:tcPr>
            <w:tcW w:w="817" w:type="dxa"/>
            <w:shd w:val="clear" w:color="auto" w:fill="auto"/>
          </w:tcPr>
          <w:p w14:paraId="6969E6F3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1ECDEB72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anun ve ilgili diğer kanun hükümlerine uygun olarak işlenmiş olmasına rağmen, işlenmesi gereken sebeplerin ortadan kalkması dahilinde kişisel verilerinizin silinmesini veya yok edilmesini isteme</w:t>
            </w:r>
          </w:p>
        </w:tc>
        <w:tc>
          <w:tcPr>
            <w:tcW w:w="1701" w:type="dxa"/>
            <w:shd w:val="clear" w:color="auto" w:fill="auto"/>
          </w:tcPr>
          <w:p w14:paraId="5CCE2EDB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582D7550" w14:textId="77777777" w:rsidTr="00F0092F">
        <w:tc>
          <w:tcPr>
            <w:tcW w:w="817" w:type="dxa"/>
            <w:shd w:val="clear" w:color="auto" w:fill="auto"/>
          </w:tcPr>
          <w:p w14:paraId="2DD5AAB9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7903460F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lep </w:t>
            </w:r>
            <w:proofErr w:type="spellStart"/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</w:t>
            </w:r>
            <w:proofErr w:type="spellEnd"/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gereğince yapılan işlemlerin, kişisel verilerin aktarıldığı üçüncü kişilere bildirilmesini isteme</w:t>
            </w:r>
          </w:p>
        </w:tc>
        <w:tc>
          <w:tcPr>
            <w:tcW w:w="1701" w:type="dxa"/>
            <w:shd w:val="clear" w:color="auto" w:fill="auto"/>
          </w:tcPr>
          <w:p w14:paraId="0DA398E6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5687A643" w14:textId="77777777" w:rsidTr="00F0092F">
        <w:tc>
          <w:tcPr>
            <w:tcW w:w="817" w:type="dxa"/>
            <w:shd w:val="clear" w:color="auto" w:fill="auto"/>
          </w:tcPr>
          <w:p w14:paraId="62FA5C05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39A9237A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lep </w:t>
            </w:r>
            <w:proofErr w:type="spellStart"/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</w:t>
            </w:r>
            <w:proofErr w:type="spellEnd"/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gereğince yapılan işlemlerin, kişisel verilerin aktarıldığı üçüncü kişilere bildirilmesini isteme</w:t>
            </w:r>
          </w:p>
        </w:tc>
        <w:tc>
          <w:tcPr>
            <w:tcW w:w="1701" w:type="dxa"/>
            <w:shd w:val="clear" w:color="auto" w:fill="auto"/>
          </w:tcPr>
          <w:p w14:paraId="28C2DC3C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4C77D320" w14:textId="77777777" w:rsidTr="00F0092F">
        <w:tc>
          <w:tcPr>
            <w:tcW w:w="817" w:type="dxa"/>
            <w:shd w:val="clear" w:color="auto" w:fill="auto"/>
          </w:tcPr>
          <w:p w14:paraId="2D024895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4BA759B7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İşlenen verilerin münhasıran otomatik sistemler vasıtasıyla analiz edilmesi suretiyle kendiniz aleyhine bir sonucun ortaya çıkmasına itiraz etme</w:t>
            </w:r>
          </w:p>
        </w:tc>
        <w:tc>
          <w:tcPr>
            <w:tcW w:w="1701" w:type="dxa"/>
            <w:shd w:val="clear" w:color="auto" w:fill="auto"/>
          </w:tcPr>
          <w:p w14:paraId="6E29964C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02D6" w:rsidRPr="00582F4B" w14:paraId="5C35C577" w14:textId="77777777" w:rsidTr="00F0092F">
        <w:tc>
          <w:tcPr>
            <w:tcW w:w="817" w:type="dxa"/>
            <w:shd w:val="clear" w:color="auto" w:fill="auto"/>
          </w:tcPr>
          <w:p w14:paraId="2BEB53A9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14:paraId="7DF5367C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2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şisel verilerinizin kanuna aykırı olarak işlenmesi sebebiyle zarara uğraması halinde zararın giderilmesini isteme</w:t>
            </w:r>
          </w:p>
        </w:tc>
        <w:tc>
          <w:tcPr>
            <w:tcW w:w="1701" w:type="dxa"/>
            <w:shd w:val="clear" w:color="auto" w:fill="auto"/>
          </w:tcPr>
          <w:p w14:paraId="433826D0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5E54026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DAA416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sz w:val="24"/>
          <w:szCs w:val="24"/>
          <w:lang w:eastAsia="en-US"/>
        </w:rPr>
        <w:t>Bu kapsamda kişisel verilerinize ilişkin talebinizi aşağıda açıkça yazmanızı rica ederiz.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9402D6" w:rsidRPr="00582F4B" w14:paraId="07D7DC29" w14:textId="77777777" w:rsidTr="009402D6">
        <w:trPr>
          <w:trHeight w:val="3336"/>
        </w:trPr>
        <w:tc>
          <w:tcPr>
            <w:tcW w:w="8760" w:type="dxa"/>
            <w:shd w:val="clear" w:color="auto" w:fill="auto"/>
          </w:tcPr>
          <w:p w14:paraId="5CD58EE5" w14:textId="77777777" w:rsidR="009402D6" w:rsidRPr="00582F4B" w:rsidRDefault="009402D6" w:rsidP="00F0092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F25B2C2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447C093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B3AA3C" w14:textId="77777777" w:rsidR="009402D6" w:rsidRPr="00582F4B" w:rsidRDefault="009402D6" w:rsidP="009402D6">
      <w:pPr>
        <w:pStyle w:val="ListeParagraf"/>
        <w:numPr>
          <w:ilvl w:val="0"/>
          <w:numId w:val="1"/>
        </w:numPr>
        <w:spacing w:after="200" w:line="276" w:lineRule="auto"/>
        <w:ind w:hanging="720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Başvuru sahibinin beyanı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&amp; Cevabın Sunumu</w:t>
      </w:r>
    </w:p>
    <w:p w14:paraId="1A9689AE" w14:textId="09349C5D" w:rsidR="009402D6" w:rsidRDefault="009402D6" w:rsidP="009402D6">
      <w:pPr>
        <w:spacing w:after="200" w:line="276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Yukarıda açıkladığım bilgilerin doğruluğunu kabul eder, b</w:t>
      </w:r>
      <w:r w:rsidRPr="00582F4B">
        <w:rPr>
          <w:rFonts w:ascii="Times New Roman" w:eastAsia="Calibri" w:hAnsi="Times New Roman"/>
          <w:sz w:val="24"/>
          <w:szCs w:val="24"/>
          <w:lang w:eastAsia="en-US"/>
        </w:rPr>
        <w:t xml:space="preserve">elirttiğim talepler doğrultusunda, Şirketinize yapmış olduğum başvurumun Kanun'un 13'üncü maddesi uyarınca değerlendirilerek </w:t>
      </w:r>
      <w:r w:rsidR="00C96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C96D11" w:rsidRPr="00582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vabın sağlamış olduğum elektronik posta adresime gönderilmesini </w:t>
      </w:r>
      <w:r w:rsidR="00C96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lep </w:t>
      </w:r>
      <w:proofErr w:type="gramStart"/>
      <w:r w:rsidR="00C96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erim</w:t>
      </w:r>
      <w:r w:rsidR="00C96D11" w:rsidRPr="00582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2F4B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14:paraId="1C2C8F70" w14:textId="77777777" w:rsidR="009402D6" w:rsidRDefault="009402D6" w:rsidP="009402D6">
      <w:pPr>
        <w:spacing w:after="200" w:line="276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6A642FD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3649968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Başvuruda bulunan ilgili kişi (Kişisel veri sahibi)</w:t>
      </w:r>
    </w:p>
    <w:p w14:paraId="555E1F25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DDABA8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Adı Soyadı</w:t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  <w:t>:</w:t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14:paraId="510EFE02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Başvuru Tarihi</w:t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  <w:t>:</w:t>
      </w:r>
    </w:p>
    <w:p w14:paraId="4733727C" w14:textId="77777777" w:rsidR="009402D6" w:rsidRPr="00582F4B" w:rsidRDefault="009402D6" w:rsidP="009402D6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>İmza</w:t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82F4B">
        <w:rPr>
          <w:rFonts w:ascii="Times New Roman" w:eastAsia="Calibri" w:hAnsi="Times New Roman"/>
          <w:b/>
          <w:sz w:val="24"/>
          <w:szCs w:val="24"/>
          <w:lang w:eastAsia="en-US"/>
        </w:rPr>
        <w:tab/>
        <w:t>:</w:t>
      </w:r>
    </w:p>
    <w:p w14:paraId="1BBBDE22" w14:textId="77777777" w:rsidR="009402D6" w:rsidRPr="00582F4B" w:rsidRDefault="009402D6" w:rsidP="009402D6">
      <w:pPr>
        <w:spacing w:line="276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0"/>
    <w:bookmarkEnd w:id="1"/>
    <w:bookmarkEnd w:id="2"/>
    <w:bookmarkEnd w:id="3"/>
    <w:bookmarkEnd w:id="4"/>
    <w:bookmarkEnd w:id="5"/>
    <w:p w14:paraId="0B5CF897" w14:textId="77777777" w:rsidR="00DA040B" w:rsidRDefault="00DA040B"/>
    <w:sectPr w:rsidR="00DA040B" w:rsidSect="00D97A7C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101A4" w14:textId="77777777" w:rsidR="0018747A" w:rsidRDefault="0018747A">
      <w:r>
        <w:separator/>
      </w:r>
    </w:p>
  </w:endnote>
  <w:endnote w:type="continuationSeparator" w:id="0">
    <w:p w14:paraId="7D6404AC" w14:textId="77777777" w:rsidR="0018747A" w:rsidRDefault="001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697181"/>
      <w:docPartObj>
        <w:docPartGallery w:val="Page Numbers (Bottom of Page)"/>
        <w:docPartUnique/>
      </w:docPartObj>
    </w:sdtPr>
    <w:sdtEndPr/>
    <w:sdtContent>
      <w:p w14:paraId="5121D963" w14:textId="77777777" w:rsidR="00582F4B" w:rsidRDefault="00D070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D9EBB" w14:textId="77777777" w:rsidR="00582F4B" w:rsidRDefault="001874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0078" w14:textId="77777777" w:rsidR="0018747A" w:rsidRDefault="0018747A">
      <w:r>
        <w:separator/>
      </w:r>
    </w:p>
  </w:footnote>
  <w:footnote w:type="continuationSeparator" w:id="0">
    <w:p w14:paraId="19F53EC1" w14:textId="77777777" w:rsidR="0018747A" w:rsidRDefault="0018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7627"/>
    <w:multiLevelType w:val="hybridMultilevel"/>
    <w:tmpl w:val="0BB099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52AB9"/>
    <w:multiLevelType w:val="hybridMultilevel"/>
    <w:tmpl w:val="40182D4E"/>
    <w:lvl w:ilvl="0" w:tplc="8410C8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7E"/>
    <w:rsid w:val="0018747A"/>
    <w:rsid w:val="002777C2"/>
    <w:rsid w:val="002F23DF"/>
    <w:rsid w:val="00324278"/>
    <w:rsid w:val="00385264"/>
    <w:rsid w:val="005343BE"/>
    <w:rsid w:val="005E0307"/>
    <w:rsid w:val="00601613"/>
    <w:rsid w:val="00691571"/>
    <w:rsid w:val="008052DA"/>
    <w:rsid w:val="00861A1D"/>
    <w:rsid w:val="00884EE3"/>
    <w:rsid w:val="009402D6"/>
    <w:rsid w:val="009A66B9"/>
    <w:rsid w:val="009F7439"/>
    <w:rsid w:val="00A37D83"/>
    <w:rsid w:val="00B04F5B"/>
    <w:rsid w:val="00B12DC7"/>
    <w:rsid w:val="00BD590E"/>
    <w:rsid w:val="00C96D11"/>
    <w:rsid w:val="00D0707E"/>
    <w:rsid w:val="00D54975"/>
    <w:rsid w:val="00DA040B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C034"/>
  <w15:chartTrackingRefBased/>
  <w15:docId w15:val="{94DF98E1-18AF-44EE-82C9-A78899A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7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D070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707E"/>
    <w:rPr>
      <w:rFonts w:ascii="Tahoma" w:eastAsia="Times New Roman" w:hAnsi="Tahoma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72"/>
    <w:qFormat/>
    <w:rsid w:val="00D070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43BE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b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6101-1116-0249-82BF-8798A10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çigdem bal</cp:lastModifiedBy>
  <cp:revision>8</cp:revision>
  <dcterms:created xsi:type="dcterms:W3CDTF">2020-09-10T12:22:00Z</dcterms:created>
  <dcterms:modified xsi:type="dcterms:W3CDTF">2021-03-06T22:18:00Z</dcterms:modified>
</cp:coreProperties>
</file>